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9589EA" w14:textId="24DD0EB1" w:rsidR="00811076" w:rsidRPr="0061199E" w:rsidRDefault="001A51F0">
      <w:pPr>
        <w:spacing w:after="0"/>
        <w:rPr>
          <w:rFonts w:ascii="Arial" w:hAnsi="Arial" w:cs="Arial"/>
        </w:rPr>
      </w:pPr>
      <w:r w:rsidRPr="0061199E">
        <w:rPr>
          <w:rFonts w:ascii="Arial" w:hAnsi="Arial" w:cs="Arial"/>
        </w:rPr>
        <w:t>Sprint Progress Report</w:t>
      </w:r>
    </w:p>
    <w:tbl>
      <w:tblPr>
        <w:tblStyle w:val="TableGrid"/>
        <w:tblW w:w="9352" w:type="dxa"/>
        <w:tblInd w:w="5" w:type="dxa"/>
        <w:tblCellMar>
          <w:top w:w="53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7017"/>
      </w:tblGrid>
      <w:tr w:rsidR="00811076" w:rsidRPr="0061199E" w14:paraId="30BE79C1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8915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Dat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CFE23" w14:textId="72717663" w:rsidR="00811076" w:rsidRPr="0061199E" w:rsidRDefault="00FF128A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December 1</w:t>
            </w:r>
            <w:r w:rsidR="00EF2DE6">
              <w:rPr>
                <w:rFonts w:ascii="Arial" w:eastAsia="Arial" w:hAnsi="Arial" w:cs="Arial"/>
              </w:rPr>
              <w:t>,</w:t>
            </w:r>
            <w:r w:rsidR="001A51F0" w:rsidRPr="0061199E">
              <w:rPr>
                <w:rFonts w:ascii="Arial" w:eastAsia="Arial" w:hAnsi="Arial" w:cs="Arial"/>
              </w:rPr>
              <w:t xml:space="preserve"> 2020</w:t>
            </w:r>
            <w:r w:rsidR="001A51F0"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49091C3" w14:textId="77777777">
        <w:trPr>
          <w:trHeight w:val="305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1B077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name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B866B" w14:textId="77777777" w:rsidR="00811076" w:rsidRPr="0061199E" w:rsidRDefault="001A51F0">
            <w:pPr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BC Code Review Team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7A3CA1FE" w14:textId="77777777">
        <w:trPr>
          <w:trHeight w:val="78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A5FA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Group members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0543E" w14:textId="77777777" w:rsidR="00811076" w:rsidRPr="0061199E" w:rsidRDefault="001A51F0">
            <w:pPr>
              <w:ind w:left="10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>Christina Nguyen, Michael Bloomquist, Sarah Ramazani, Travis Lamb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</w:tr>
      <w:tr w:rsidR="00811076" w:rsidRPr="0061199E" w14:paraId="25386C0E" w14:textId="77777777">
        <w:trPr>
          <w:trHeight w:val="302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7474" w14:textId="77777777" w:rsidR="00811076" w:rsidRPr="0061199E" w:rsidRDefault="001A51F0">
            <w:pPr>
              <w:ind w:left="53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Sprint # </w:t>
            </w:r>
          </w:p>
        </w:tc>
        <w:tc>
          <w:tcPr>
            <w:tcW w:w="7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3E42" w14:textId="72344F2A" w:rsidR="00811076" w:rsidRPr="0061199E" w:rsidRDefault="00FF12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</w:tbl>
    <w:p w14:paraId="00962C28" w14:textId="77777777" w:rsidR="00811076" w:rsidRPr="0061199E" w:rsidRDefault="001A51F0">
      <w:pPr>
        <w:spacing w:after="198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 </w:t>
      </w:r>
    </w:p>
    <w:p w14:paraId="1C28B08F" w14:textId="72E934B9" w:rsidR="00811076" w:rsidRPr="0061199E" w:rsidRDefault="001A51F0">
      <w:pPr>
        <w:numPr>
          <w:ilvl w:val="0"/>
          <w:numId w:val="1"/>
        </w:numPr>
        <w:spacing w:after="0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List the tasks done by each member </w:t>
      </w:r>
      <w:r w:rsidR="00E54644">
        <w:rPr>
          <w:rFonts w:ascii="Arial" w:hAnsi="Arial" w:cs="Arial"/>
        </w:rPr>
        <w:br/>
      </w:r>
      <w:r w:rsidR="00E54644">
        <w:rPr>
          <w:rFonts w:ascii="Arial" w:hAnsi="Arial" w:cs="Arial"/>
        </w:rPr>
        <w:br/>
      </w:r>
    </w:p>
    <w:tbl>
      <w:tblPr>
        <w:tblStyle w:val="TableGrid"/>
        <w:tblW w:w="9362" w:type="dxa"/>
        <w:tblInd w:w="-5" w:type="dxa"/>
        <w:tblCellMar>
          <w:top w:w="53" w:type="dxa"/>
          <w:left w:w="69" w:type="dxa"/>
          <w:right w:w="69" w:type="dxa"/>
        </w:tblCellMar>
        <w:tblLook w:val="04A0" w:firstRow="1" w:lastRow="0" w:firstColumn="1" w:lastColumn="0" w:noHBand="0" w:noVBand="1"/>
      </w:tblPr>
      <w:tblGrid>
        <w:gridCol w:w="2340"/>
        <w:gridCol w:w="7022"/>
      </w:tblGrid>
      <w:tr w:rsidR="00811076" w:rsidRPr="0061199E" w14:paraId="206C14B9" w14:textId="77777777" w:rsidTr="006B3701">
        <w:trPr>
          <w:trHeight w:val="302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0A1000" w14:textId="77777777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Member name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14C23A" w14:textId="77777777" w:rsidR="00811076" w:rsidRPr="0061199E" w:rsidRDefault="001A51F0">
            <w:pPr>
              <w:ind w:left="38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 xml:space="preserve">Tasks worked on during sprint </w:t>
            </w:r>
          </w:p>
        </w:tc>
      </w:tr>
      <w:tr w:rsidR="00811076" w:rsidRPr="0061199E" w14:paraId="0BE323DB" w14:textId="77777777" w:rsidTr="006B3701">
        <w:trPr>
          <w:trHeight w:val="1790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63B52D" w14:textId="77777777" w:rsidR="00811076" w:rsidRPr="0061199E" w:rsidRDefault="001A51F0">
            <w:pPr>
              <w:jc w:val="both"/>
              <w:rPr>
                <w:rFonts w:ascii="Arial" w:hAnsi="Arial" w:cs="Arial"/>
              </w:rPr>
            </w:pPr>
            <w:r w:rsidRPr="0061199E">
              <w:rPr>
                <w:rFonts w:ascii="Arial" w:eastAsia="Arial" w:hAnsi="Arial" w:cs="Arial"/>
              </w:rPr>
              <w:t xml:space="preserve">Christina Nguyen </w:t>
            </w:r>
            <w:r w:rsidRPr="0061199E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CB9A78" w14:textId="77777777" w:rsidR="00FC328E" w:rsidRDefault="00CF7ADC" w:rsidP="00FC328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FC328E">
              <w:rPr>
                <w:rFonts w:ascii="Arial" w:hAnsi="Arial" w:cs="Arial"/>
              </w:rPr>
              <w:t>Updated SDD document with text supplements to corresponding diagrams and images. Prepared parts of the PowerPoint for the tech talk and final demonstration.</w:t>
            </w:r>
            <w:r w:rsidR="00FC328E">
              <w:rPr>
                <w:rFonts w:ascii="Arial" w:hAnsi="Arial" w:cs="Arial"/>
              </w:rPr>
              <w:br/>
            </w:r>
          </w:p>
          <w:p w14:paraId="0FF1B17B" w14:textId="77777777" w:rsidR="00FC328E" w:rsidRDefault="00FC328E" w:rsidP="00FC328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some research on how to connect the database through node.js and express to gain a conceptual idea of our database design </w:t>
            </w:r>
            <w:r>
              <w:rPr>
                <w:rFonts w:ascii="Arial" w:hAnsi="Arial" w:cs="Arial"/>
              </w:rPr>
              <w:br/>
            </w:r>
          </w:p>
          <w:p w14:paraId="7F2A1135" w14:textId="0F92FD4A" w:rsidR="00745F6D" w:rsidRPr="00FC328E" w:rsidRDefault="00FC328E" w:rsidP="00FC328E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gan some code to implement a chat system </w:t>
            </w:r>
          </w:p>
        </w:tc>
      </w:tr>
      <w:tr w:rsidR="00811076" w:rsidRPr="0061199E" w14:paraId="3C170CF7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E336F1" w14:textId="64F58834" w:rsidR="00811076" w:rsidRPr="0061199E" w:rsidRDefault="00672E08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t>Michael Bloomquist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6E4651" w14:textId="5AEF1D41" w:rsidR="00EF2DE6" w:rsidRDefault="0062073A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the ability for the Flask API to receive a post request from the React web app with Axios</w:t>
            </w:r>
          </w:p>
          <w:p w14:paraId="005CB7EB" w14:textId="77777777" w:rsidR="0062073A" w:rsidRDefault="0062073A" w:rsidP="0062073A">
            <w:pPr>
              <w:pStyle w:val="ListParagraph"/>
              <w:rPr>
                <w:rFonts w:ascii="Arial" w:hAnsi="Arial" w:cs="Arial"/>
              </w:rPr>
            </w:pPr>
          </w:p>
          <w:p w14:paraId="149BE7C4" w14:textId="562B5985" w:rsidR="00EF2DE6" w:rsidRPr="00EF2DE6" w:rsidRDefault="0062073A" w:rsidP="00EF2DE6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a ReviewCreator modal which allows the user to deliver a JSON payload with the filename of the desired diff source (or no filename to retrieve all diffs), and displays that diff to the user</w:t>
            </w:r>
            <w:r w:rsidR="00EF2DE6">
              <w:rPr>
                <w:rFonts w:ascii="Arial" w:hAnsi="Arial" w:cs="Arial"/>
              </w:rPr>
              <w:br/>
              <w:t xml:space="preserve"> </w:t>
            </w:r>
          </w:p>
        </w:tc>
      </w:tr>
      <w:tr w:rsidR="006B3701" w:rsidRPr="0061199E" w14:paraId="3A77C550" w14:textId="77777777" w:rsidTr="006B3701">
        <w:trPr>
          <w:trHeight w:val="2105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0C4F8C" w14:textId="0264F4E6" w:rsidR="006B3701" w:rsidRPr="0061199E" w:rsidRDefault="006B3701">
            <w:pPr>
              <w:ind w:left="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rah Ramazani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C1865" w14:textId="4B25E6D8" w:rsidR="00A766EC" w:rsidRDefault="00A766EC" w:rsidP="00A766EC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the Flask app to insert and store data (such as user registration information) to MySQL database through the API using the request module.</w:t>
            </w:r>
          </w:p>
          <w:p w14:paraId="2C80CBE9" w14:textId="77777777" w:rsidR="00A766EC" w:rsidRDefault="00A766EC" w:rsidP="00A766EC">
            <w:pPr>
              <w:pStyle w:val="ListParagraph"/>
              <w:rPr>
                <w:rFonts w:ascii="Arial" w:hAnsi="Arial" w:cs="Arial"/>
              </w:rPr>
            </w:pPr>
          </w:p>
          <w:p w14:paraId="47F80444" w14:textId="77777777" w:rsidR="00597806" w:rsidRDefault="00A766EC" w:rsidP="00A766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ed AWS tutorials to learn about the implementation of a full stack React application using AWS Amplify and other tutorials on how to connect to MySQL database using Node.js</w:t>
            </w:r>
            <w:r>
              <w:rPr>
                <w:rFonts w:ascii="Arial" w:hAnsi="Arial" w:cs="Arial"/>
              </w:rPr>
              <w:t xml:space="preserve"> and express</w:t>
            </w:r>
          </w:p>
          <w:p w14:paraId="10C87C99" w14:textId="77777777" w:rsidR="00A766EC" w:rsidRPr="00A766EC" w:rsidRDefault="00A766EC" w:rsidP="00A766EC">
            <w:pPr>
              <w:pStyle w:val="ListParagraph"/>
              <w:rPr>
                <w:rFonts w:ascii="Arial" w:hAnsi="Arial" w:cs="Arial"/>
              </w:rPr>
            </w:pPr>
          </w:p>
          <w:p w14:paraId="2C545619" w14:textId="3B413FF0" w:rsidR="00A766EC" w:rsidRPr="00597806" w:rsidRDefault="00A766EC" w:rsidP="00A766E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 the SDD with update</w:t>
            </w:r>
            <w:r w:rsidR="002458C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on the Decomposition Description and Dependency Description.</w:t>
            </w:r>
          </w:p>
        </w:tc>
      </w:tr>
      <w:tr w:rsidR="00811076" w:rsidRPr="0061199E" w14:paraId="13186E76" w14:textId="77777777" w:rsidTr="006B3701">
        <w:trPr>
          <w:trHeight w:val="2353"/>
        </w:trPr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593380" w14:textId="4C08C7D5" w:rsidR="00811076" w:rsidRPr="0061199E" w:rsidRDefault="001A51F0">
            <w:pPr>
              <w:ind w:left="39"/>
              <w:rPr>
                <w:rFonts w:ascii="Arial" w:hAnsi="Arial" w:cs="Arial"/>
              </w:rPr>
            </w:pPr>
            <w:r w:rsidRPr="0061199E">
              <w:rPr>
                <w:rFonts w:ascii="Arial" w:hAnsi="Arial" w:cs="Arial"/>
              </w:rPr>
              <w:lastRenderedPageBreak/>
              <w:t xml:space="preserve"> </w:t>
            </w:r>
            <w:r w:rsidR="405A1D43" w:rsidRPr="0061199E">
              <w:rPr>
                <w:rFonts w:ascii="Arial" w:hAnsi="Arial" w:cs="Arial"/>
              </w:rPr>
              <w:t>Travis Lamb</w:t>
            </w:r>
          </w:p>
        </w:tc>
        <w:tc>
          <w:tcPr>
            <w:tcW w:w="7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30B9A3" w14:textId="77777777" w:rsidR="00FA646F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&amp; Implemented AWS hosted MYSQL DB</w:t>
            </w:r>
          </w:p>
          <w:p w14:paraId="6AD563E2" w14:textId="77777777" w:rsid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ed &amp; implemented Node.js+Express API to communicate with said DB</w:t>
            </w:r>
          </w:p>
          <w:p w14:paraId="55DB83A5" w14:textId="77777777" w:rsid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ed systems to registration of site to read &amp; write to DB.</w:t>
            </w:r>
          </w:p>
          <w:p w14:paraId="35784F92" w14:textId="77777777" w:rsid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ired login to Axios API. Broke it. Tried to fix it. Watched as the ashes burnt down.</w:t>
            </w:r>
          </w:p>
          <w:p w14:paraId="2618739F" w14:textId="3AFAA758" w:rsidR="00A82049" w:rsidRPr="00A82049" w:rsidRDefault="00A82049" w:rsidP="00A82049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ed Cognito API on generic react for log-in functionality.</w:t>
            </w:r>
          </w:p>
        </w:tc>
      </w:tr>
    </w:tbl>
    <w:p w14:paraId="1F6BB22F" w14:textId="77777777" w:rsidR="001A51F0" w:rsidRPr="0061199E" w:rsidRDefault="001A51F0" w:rsidP="00246FDF">
      <w:pPr>
        <w:numPr>
          <w:ilvl w:val="0"/>
          <w:numId w:val="1"/>
        </w:numPr>
        <w:spacing w:after="74" w:line="276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went well during this sprint? </w:t>
      </w:r>
    </w:p>
    <w:p w14:paraId="361AAACA" w14:textId="5EBD1F82" w:rsidR="001761B5" w:rsidRDefault="006545F6" w:rsidP="00E54644">
      <w:pPr>
        <w:pStyle w:val="ListParagraph"/>
        <w:numPr>
          <w:ilvl w:val="0"/>
          <w:numId w:val="7"/>
        </w:num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got the website to retrieve a diff from a remote directory, as well as a fully functioning registration system and a partially functioning login system </w:t>
      </w:r>
    </w:p>
    <w:p w14:paraId="710A1455" w14:textId="16035058" w:rsidR="00811076" w:rsidRPr="00173087" w:rsidRDefault="001A51F0" w:rsidP="00246FDF">
      <w:pPr>
        <w:numPr>
          <w:ilvl w:val="0"/>
          <w:numId w:val="1"/>
        </w:numPr>
        <w:spacing w:after="1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</w:t>
      </w:r>
      <w:r w:rsidR="00173087" w:rsidRPr="0061199E">
        <w:rPr>
          <w:rFonts w:ascii="Arial" w:hAnsi="Arial" w:cs="Arial"/>
        </w:rPr>
        <w:t>did not</w:t>
      </w:r>
      <w:r w:rsidRPr="0061199E">
        <w:rPr>
          <w:rFonts w:ascii="Arial" w:hAnsi="Arial" w:cs="Arial"/>
        </w:rPr>
        <w:t xml:space="preserve"> go well and could have been done better? </w:t>
      </w:r>
    </w:p>
    <w:p w14:paraId="5FAEF038" w14:textId="07FEACE9" w:rsidR="00811076" w:rsidRPr="0061199E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espite having a 3</w:t>
      </w:r>
      <w:r w:rsidR="00A766EC">
        <w:rPr>
          <w:rFonts w:ascii="Arial" w:hAnsi="Arial" w:cs="Arial"/>
        </w:rPr>
        <w:t>-</w:t>
      </w:r>
      <w:r>
        <w:rPr>
          <w:rFonts w:ascii="Arial" w:hAnsi="Arial" w:cs="Arial"/>
        </w:rPr>
        <w:t>week sprint instead of a 2 week sprint, the sprint was not as productive as hoped</w:t>
      </w:r>
      <w:r w:rsidR="001761B5">
        <w:rPr>
          <w:rFonts w:ascii="Arial" w:hAnsi="Arial" w:cs="Arial"/>
        </w:rPr>
        <w:br/>
      </w:r>
    </w:p>
    <w:p w14:paraId="554284A9" w14:textId="77777777" w:rsidR="00811076" w:rsidRPr="0061199E" w:rsidRDefault="001A51F0" w:rsidP="00246FDF">
      <w:pPr>
        <w:numPr>
          <w:ilvl w:val="0"/>
          <w:numId w:val="1"/>
        </w:numPr>
        <w:spacing w:after="0" w:line="360" w:lineRule="auto"/>
        <w:ind w:hanging="360"/>
        <w:rPr>
          <w:rFonts w:ascii="Arial" w:hAnsi="Arial" w:cs="Arial"/>
        </w:rPr>
      </w:pPr>
      <w:r w:rsidRPr="0061199E">
        <w:rPr>
          <w:rFonts w:ascii="Arial" w:hAnsi="Arial" w:cs="Arial"/>
        </w:rPr>
        <w:t xml:space="preserve">What are the next action items (for the next sprint)? </w:t>
      </w:r>
    </w:p>
    <w:p w14:paraId="73E82BF2" w14:textId="49D7B799" w:rsidR="00811076" w:rsidRDefault="00EF2DE6" w:rsidP="00173087">
      <w:pPr>
        <w:spacing w:after="0"/>
        <w:ind w:left="720"/>
        <w:rPr>
          <w:rFonts w:ascii="Arial" w:hAnsi="Arial" w:cs="Arial"/>
        </w:rPr>
      </w:pPr>
      <w:r>
        <w:rPr>
          <w:rFonts w:ascii="Arial" w:hAnsi="Arial" w:cs="Arial"/>
        </w:rPr>
        <w:t>Some tasks we have ahead of us:</w:t>
      </w:r>
    </w:p>
    <w:p w14:paraId="4F5DCC31" w14:textId="5C6F428D" w:rsidR="00EF2DE6" w:rsidRDefault="00EF2DE6" w:rsidP="00173087">
      <w:pPr>
        <w:spacing w:after="0"/>
        <w:ind w:left="720"/>
        <w:rPr>
          <w:rFonts w:ascii="Arial" w:hAnsi="Arial" w:cs="Arial"/>
        </w:rPr>
      </w:pPr>
    </w:p>
    <w:p w14:paraId="31964930" w14:textId="2A1F4022" w:rsidR="001761B5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Homogenizing systems</w:t>
      </w:r>
    </w:p>
    <w:p w14:paraId="0BEC2A7A" w14:textId="1C5F35A9" w:rsidR="006545F6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inish implementing diff retrieval options</w:t>
      </w:r>
    </w:p>
    <w:p w14:paraId="16798A05" w14:textId="0DC592CA" w:rsidR="006545F6" w:rsidRDefault="006545F6" w:rsidP="00E5464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Making everything look nice</w:t>
      </w:r>
    </w:p>
    <w:p w14:paraId="6F9D1058" w14:textId="25EA74C8" w:rsidR="006545F6" w:rsidRPr="00E54644" w:rsidRDefault="006545F6" w:rsidP="006545F6">
      <w:pPr>
        <w:pStyle w:val="ListParagraph"/>
        <w:spacing w:after="0"/>
        <w:ind w:left="1440"/>
        <w:rPr>
          <w:rFonts w:ascii="Arial" w:hAnsi="Arial" w:cs="Arial"/>
        </w:rPr>
      </w:pPr>
    </w:p>
    <w:sectPr w:rsidR="006545F6" w:rsidRPr="00E54644">
      <w:pgSz w:w="12240" w:h="15840"/>
      <w:pgMar w:top="1486" w:right="1185" w:bottom="15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5278"/>
    <w:multiLevelType w:val="hybridMultilevel"/>
    <w:tmpl w:val="1C183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269B"/>
    <w:multiLevelType w:val="hybridMultilevel"/>
    <w:tmpl w:val="B352DC60"/>
    <w:lvl w:ilvl="0" w:tplc="BCACA4C6"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0606DA"/>
    <w:multiLevelType w:val="hybridMultilevel"/>
    <w:tmpl w:val="E5406CBA"/>
    <w:lvl w:ilvl="0" w:tplc="DD3E1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97497"/>
    <w:multiLevelType w:val="hybridMultilevel"/>
    <w:tmpl w:val="34CE16A2"/>
    <w:lvl w:ilvl="0" w:tplc="151419D2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6B3CE7"/>
    <w:multiLevelType w:val="hybridMultilevel"/>
    <w:tmpl w:val="585C1B5E"/>
    <w:lvl w:ilvl="0" w:tplc="151419D2">
      <w:numFmt w:val="bullet"/>
      <w:lvlText w:val="-"/>
      <w:lvlJc w:val="left"/>
      <w:pPr>
        <w:ind w:left="1425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51D51B6"/>
    <w:multiLevelType w:val="hybridMultilevel"/>
    <w:tmpl w:val="0366BE18"/>
    <w:lvl w:ilvl="0" w:tplc="151419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81778"/>
    <w:multiLevelType w:val="hybridMultilevel"/>
    <w:tmpl w:val="1D221EF2"/>
    <w:lvl w:ilvl="0" w:tplc="151419D2">
      <w:numFmt w:val="bullet"/>
      <w:lvlText w:val="-"/>
      <w:lvlJc w:val="left"/>
      <w:pPr>
        <w:ind w:left="758" w:hanging="360"/>
      </w:pPr>
      <w:rPr>
        <w:rFonts w:ascii="Calibri" w:eastAsia="Calibri" w:hAnsi="Calibri" w:cs="Calib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7" w15:restartNumberingAfterBreak="0">
    <w:nsid w:val="555305FF"/>
    <w:multiLevelType w:val="hybridMultilevel"/>
    <w:tmpl w:val="5D120E4A"/>
    <w:lvl w:ilvl="0" w:tplc="8FDA062A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8E203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F6F7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4F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30D94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D6EC8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5CC1E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5011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0AD80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704E0E"/>
    <w:multiLevelType w:val="hybridMultilevel"/>
    <w:tmpl w:val="63C2A390"/>
    <w:lvl w:ilvl="0" w:tplc="1C180AE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66F97"/>
    <w:multiLevelType w:val="hybridMultilevel"/>
    <w:tmpl w:val="3B464442"/>
    <w:lvl w:ilvl="0" w:tplc="6D386A4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E0C07"/>
    <w:multiLevelType w:val="hybridMultilevel"/>
    <w:tmpl w:val="85A0DC9C"/>
    <w:lvl w:ilvl="0" w:tplc="DDA469F0">
      <w:numFmt w:val="bullet"/>
      <w:lvlText w:val="-"/>
      <w:lvlJc w:val="left"/>
      <w:pPr>
        <w:ind w:left="458" w:hanging="360"/>
      </w:pPr>
      <w:rPr>
        <w:rFonts w:ascii="Calibri" w:eastAsia="Calibr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1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8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076"/>
    <w:rsid w:val="00043FB5"/>
    <w:rsid w:val="000D4B88"/>
    <w:rsid w:val="00173087"/>
    <w:rsid w:val="001761B5"/>
    <w:rsid w:val="001A51F0"/>
    <w:rsid w:val="001A73DF"/>
    <w:rsid w:val="001C3BBA"/>
    <w:rsid w:val="001D63BB"/>
    <w:rsid w:val="002458CE"/>
    <w:rsid w:val="00246FDF"/>
    <w:rsid w:val="002905B9"/>
    <w:rsid w:val="00294DA8"/>
    <w:rsid w:val="00295986"/>
    <w:rsid w:val="002B0495"/>
    <w:rsid w:val="003D5340"/>
    <w:rsid w:val="00454CAE"/>
    <w:rsid w:val="00493FFD"/>
    <w:rsid w:val="004F0113"/>
    <w:rsid w:val="00597806"/>
    <w:rsid w:val="005B66E7"/>
    <w:rsid w:val="0061199E"/>
    <w:rsid w:val="0062073A"/>
    <w:rsid w:val="00645063"/>
    <w:rsid w:val="006545F6"/>
    <w:rsid w:val="00672E08"/>
    <w:rsid w:val="006917FB"/>
    <w:rsid w:val="006B3701"/>
    <w:rsid w:val="007043E6"/>
    <w:rsid w:val="00745F6D"/>
    <w:rsid w:val="007A083A"/>
    <w:rsid w:val="007C5ACD"/>
    <w:rsid w:val="00811076"/>
    <w:rsid w:val="0081435C"/>
    <w:rsid w:val="00825E2C"/>
    <w:rsid w:val="008A2080"/>
    <w:rsid w:val="009116BA"/>
    <w:rsid w:val="009309A3"/>
    <w:rsid w:val="009340F1"/>
    <w:rsid w:val="00A766EC"/>
    <w:rsid w:val="00A82049"/>
    <w:rsid w:val="00C77B0D"/>
    <w:rsid w:val="00CA0B19"/>
    <w:rsid w:val="00CF7ADC"/>
    <w:rsid w:val="00D3318E"/>
    <w:rsid w:val="00E54644"/>
    <w:rsid w:val="00EF2DE6"/>
    <w:rsid w:val="00F14509"/>
    <w:rsid w:val="00F73554"/>
    <w:rsid w:val="00FA646F"/>
    <w:rsid w:val="00FC328E"/>
    <w:rsid w:val="00FF128A"/>
    <w:rsid w:val="127494BA"/>
    <w:rsid w:val="34B34774"/>
    <w:rsid w:val="39D1C62E"/>
    <w:rsid w:val="3F2BA2E0"/>
    <w:rsid w:val="405A1D43"/>
    <w:rsid w:val="43364948"/>
    <w:rsid w:val="43EF2922"/>
    <w:rsid w:val="46F127A3"/>
    <w:rsid w:val="5BCDE60A"/>
    <w:rsid w:val="7D220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9176C"/>
  <w15:docId w15:val="{818827A6-ED51-4771-91A0-77D1686E6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72E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A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ACD"/>
    <w:rPr>
      <w:rFonts w:ascii="Segoe UI" w:eastAsia="Calibr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959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9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986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986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2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C3402FFDE9E4D81731DA7B9202A68" ma:contentTypeVersion="8" ma:contentTypeDescription="Create a new document." ma:contentTypeScope="" ma:versionID="ab1b2ddbf3d47c8a4ec3b8ba7917e430">
  <xsd:schema xmlns:xsd="http://www.w3.org/2001/XMLSchema" xmlns:xs="http://www.w3.org/2001/XMLSchema" xmlns:p="http://schemas.microsoft.com/office/2006/metadata/properties" xmlns:ns2="06e7d612-a278-4674-99cc-c9431c6b183f" targetNamespace="http://schemas.microsoft.com/office/2006/metadata/properties" ma:root="true" ma:fieldsID="6700750523c7a9fc085b6744c83ec7e0" ns2:_="">
    <xsd:import namespace="06e7d612-a278-4674-99cc-c9431c6b18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e7d612-a278-4674-99cc-c9431c6b18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2BFD-B27E-4C3D-ACC8-6C89050373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753BF-9502-43FA-8761-D9439AA53F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C8AE504-CD07-45CA-8AA8-EAB42CC36B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e7d612-a278-4674-99cc-c9431c6b18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CEA12C-444C-B44D-9BF0-552357BD3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 Nehme</dc:creator>
  <cp:keywords/>
  <cp:lastModifiedBy>Sarah Ramazani</cp:lastModifiedBy>
  <cp:revision>4</cp:revision>
  <dcterms:created xsi:type="dcterms:W3CDTF">2020-12-02T05:46:00Z</dcterms:created>
  <dcterms:modified xsi:type="dcterms:W3CDTF">2020-12-02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AC3402FFDE9E4D81731DA7B9202A68</vt:lpwstr>
  </property>
</Properties>
</file>